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ix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2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rth Augusta HS boys golf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9ba8b635f4e40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225327bf2dc49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230d025570242a5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9DD8BD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82ED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F1166" w14:paraId="48DB32D0" w14:textId="472AED24">
          <w:pPr>
            <w:pStyle w:val="scresolutiontitle"/>
          </w:pPr>
          <w:r w:rsidRPr="003F1166">
            <w:t xml:space="preserve">TO RECOGNIZE AND HONOR THE </w:t>
          </w:r>
          <w:r>
            <w:t xml:space="preserve">North Augusta </w:t>
          </w:r>
          <w:r w:rsidR="0096627F">
            <w:t xml:space="preserve">High SCHOOL </w:t>
          </w:r>
          <w:r>
            <w:t>boys golf</w:t>
          </w:r>
          <w:r w:rsidRPr="003F1166">
            <w:t xml:space="preserve"> TEAM, COACHES, AND SCHOOL OFFICIALS FOR A REMARKABLE SEASON AND TO CONGRATULATE THEM FOR WINNING THE 20</w:t>
          </w:r>
          <w:r>
            <w:t>23</w:t>
          </w:r>
          <w:r w:rsidRPr="003F1166">
            <w:t xml:space="preserve"> SOUTH CAROLINA CLASS </w:t>
          </w:r>
          <w:r>
            <w:t>AAAA</w:t>
          </w:r>
          <w:r w:rsidRPr="003F1166">
            <w:t xml:space="preserve"> STATE CHAMPIONSHIP TITLE.</w:t>
          </w:r>
        </w:p>
      </w:sdtContent>
    </w:sdt>
    <w:bookmarkStart w:name="at_5f2c42f2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F1166" w:rsidP="003F1166" w:rsidRDefault="008C3A19" w14:paraId="051EE808" w14:textId="5B9F761F">
      <w:pPr>
        <w:pStyle w:val="scresolutionwhereas"/>
      </w:pPr>
      <w:bookmarkStart w:name="wa_0b6147e8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F1166">
        <w:t xml:space="preserve">the South Carolina House of Representatives is pleased to learn that the members of the </w:t>
      </w:r>
      <w:r w:rsidR="00410DB9">
        <w:t>North Augusta golf</w:t>
      </w:r>
      <w:r w:rsidR="003F1166">
        <w:t xml:space="preserve"> team of </w:t>
      </w:r>
      <w:r w:rsidR="00410DB9">
        <w:t>Aiken</w:t>
      </w:r>
      <w:r w:rsidR="003F1166">
        <w:t xml:space="preserve"> County </w:t>
      </w:r>
      <w:r w:rsidR="00410DB9">
        <w:t xml:space="preserve">captured the </w:t>
      </w:r>
      <w:r w:rsidR="003F1166">
        <w:t xml:space="preserve">state trophy at </w:t>
      </w:r>
      <w:r w:rsidRPr="00E6085C" w:rsidR="00E6085C">
        <w:t>The River Golf Club</w:t>
      </w:r>
      <w:r w:rsidR="00E6085C">
        <w:t xml:space="preserve"> </w:t>
      </w:r>
      <w:r w:rsidR="003F1166">
        <w:t xml:space="preserve">on </w:t>
      </w:r>
      <w:r w:rsidR="00E6085C">
        <w:t>Tuesday, May 16, 2023</w:t>
      </w:r>
      <w:r w:rsidR="003F1166">
        <w:t>; and</w:t>
      </w:r>
    </w:p>
    <w:p w:rsidR="003F1166" w:rsidP="003F1166" w:rsidRDefault="003F1166" w14:paraId="0DB827B7" w14:textId="77777777">
      <w:pPr>
        <w:pStyle w:val="scresolutionwhereas"/>
      </w:pPr>
    </w:p>
    <w:p w:rsidR="003F1166" w:rsidP="003F1166" w:rsidRDefault="003F1166" w14:paraId="6CD862C8" w14:textId="6B50F74F">
      <w:pPr>
        <w:pStyle w:val="scresolutionwhereas"/>
      </w:pPr>
      <w:bookmarkStart w:name="wa_46b17f1b1" w:id="2"/>
      <w:r>
        <w:t>W</w:t>
      </w:r>
      <w:bookmarkEnd w:id="2"/>
      <w:r>
        <w:t xml:space="preserve">hereas, </w:t>
      </w:r>
      <w:r w:rsidR="00954D53">
        <w:t>after two years of runner-up finishes to rival A.C. Flora High School</w:t>
      </w:r>
      <w:r>
        <w:t xml:space="preserve">, the </w:t>
      </w:r>
      <w:r w:rsidR="00E6085C">
        <w:t>North Augusta Yellow Jackets</w:t>
      </w:r>
      <w:r>
        <w:t xml:space="preserve"> </w:t>
      </w:r>
      <w:r w:rsidR="00954D53">
        <w:t>bested the Falcons by 22 shots this year to</w:t>
      </w:r>
      <w:r w:rsidR="000A6666">
        <w:t xml:space="preserve"> </w:t>
      </w:r>
      <w:r w:rsidR="00954D53">
        <w:t xml:space="preserve">claim the state title </w:t>
      </w:r>
      <w:r w:rsidR="00E6085C">
        <w:t xml:space="preserve">with a score of </w:t>
      </w:r>
      <w:r w:rsidRPr="005A79F8" w:rsidR="005A79F8">
        <w:t>553</w:t>
      </w:r>
      <w:r w:rsidR="00954D53">
        <w:t>, the second best score in state history</w:t>
      </w:r>
      <w:r>
        <w:t>; and</w:t>
      </w:r>
    </w:p>
    <w:p w:rsidR="00E6085C" w:rsidP="003F1166" w:rsidRDefault="00E6085C" w14:paraId="000731AC" w14:textId="77777777">
      <w:pPr>
        <w:pStyle w:val="scresolutionwhereas"/>
      </w:pPr>
    </w:p>
    <w:p w:rsidR="003F1166" w:rsidP="003F1166" w:rsidRDefault="00E6085C" w14:paraId="6CBC556F" w14:textId="27D480D1">
      <w:pPr>
        <w:pStyle w:val="scresolutionwhereas"/>
      </w:pPr>
      <w:bookmarkStart w:name="wa_b1f3447cf" w:id="3"/>
      <w:r>
        <w:t>W</w:t>
      </w:r>
      <w:bookmarkEnd w:id="3"/>
      <w:r>
        <w:t>hereas, alone at the top of state rankings for</w:t>
      </w:r>
      <w:r w:rsidR="003F1166">
        <w:t xml:space="preserve"> almost the entire season, </w:t>
      </w:r>
      <w:r>
        <w:t xml:space="preserve">the Yellow Jackets played for the coveted title on </w:t>
      </w:r>
      <w:r w:rsidR="003F1166">
        <w:t>their home course</w:t>
      </w:r>
      <w:r>
        <w:t>, giving the</w:t>
      </w:r>
      <w:r w:rsidR="00954D53">
        <w:t>m</w:t>
      </w:r>
      <w:r>
        <w:t xml:space="preserve"> added encouragement to </w:t>
      </w:r>
      <w:r w:rsidR="00954D53">
        <w:t>win</w:t>
      </w:r>
      <w:r>
        <w:t xml:space="preserve"> the state trophy; and</w:t>
      </w:r>
    </w:p>
    <w:p w:rsidR="00E6085C" w:rsidP="003F1166" w:rsidRDefault="00E6085C" w14:paraId="6D36F032" w14:textId="77777777">
      <w:pPr>
        <w:pStyle w:val="scresolutionwhereas"/>
      </w:pPr>
    </w:p>
    <w:p w:rsidR="003F1166" w:rsidP="00410DB9" w:rsidRDefault="00E6085C" w14:paraId="2C749320" w14:textId="33FAFB5B">
      <w:pPr>
        <w:pStyle w:val="scresolutionwhereas"/>
      </w:pPr>
      <w:bookmarkStart w:name="wa_e3402a7a0" w:id="4"/>
      <w:r>
        <w:t>W</w:t>
      </w:r>
      <w:bookmarkEnd w:id="4"/>
      <w:r>
        <w:t xml:space="preserve">hereas, after North Augusta </w:t>
      </w:r>
      <w:r w:rsidRPr="005A79F8" w:rsidR="005A79F8">
        <w:t xml:space="preserve">set a blistering pace on day one, </w:t>
      </w:r>
      <w:r w:rsidR="00D340AA">
        <w:t>the team took</w:t>
      </w:r>
      <w:r w:rsidR="003F1166">
        <w:t xml:space="preserve"> a sizeable lead </w:t>
      </w:r>
      <w:r w:rsidR="00410DB9">
        <w:t>in</w:t>
      </w:r>
      <w:r w:rsidR="003F1166">
        <w:t xml:space="preserve"> the first round </w:t>
      </w:r>
      <w:r w:rsidR="005A79F8">
        <w:t>with</w:t>
      </w:r>
      <w:r w:rsidRPr="005A79F8" w:rsidR="005A79F8">
        <w:t xml:space="preserve"> all four counting scores </w:t>
      </w:r>
      <w:r w:rsidR="005A79F8">
        <w:t>being</w:t>
      </w:r>
      <w:r w:rsidRPr="005A79F8" w:rsidR="005A79F8">
        <w:t xml:space="preserve"> under par.</w:t>
      </w:r>
      <w:r w:rsidR="00954D53">
        <w:t xml:space="preserve"> </w:t>
      </w:r>
      <w:r w:rsidRPr="005A79F8" w:rsidR="005A79F8">
        <w:t xml:space="preserve">The </w:t>
      </w:r>
      <w:r w:rsidR="005A79F8">
        <w:t xml:space="preserve">Yellow </w:t>
      </w:r>
      <w:r w:rsidRPr="005A79F8" w:rsidR="005A79F8">
        <w:t>Jackets carried a 14-shot lead into day two</w:t>
      </w:r>
      <w:r w:rsidR="005A79F8">
        <w:t xml:space="preserve"> and</w:t>
      </w:r>
      <w:r w:rsidR="003F1166">
        <w:t xml:space="preserve"> </w:t>
      </w:r>
      <w:r w:rsidRPr="005A79F8" w:rsidR="005A79F8">
        <w:t>again posted the best score in the field</w:t>
      </w:r>
      <w:r w:rsidR="00954D53">
        <w:t xml:space="preserve"> </w:t>
      </w:r>
      <w:r w:rsidR="005A79F8">
        <w:t xml:space="preserve">to </w:t>
      </w:r>
      <w:r w:rsidR="00954D53">
        <w:t>claim</w:t>
      </w:r>
      <w:r w:rsidR="005A79F8">
        <w:t xml:space="preserve"> the program’s</w:t>
      </w:r>
      <w:r w:rsidRPr="00410DB9" w:rsidR="00410DB9">
        <w:t xml:space="preserve"> first boys</w:t>
      </w:r>
      <w:r w:rsidR="005A79F8">
        <w:t>’</w:t>
      </w:r>
      <w:r w:rsidRPr="00410DB9" w:rsidR="00410DB9">
        <w:t xml:space="preserve"> state title in </w:t>
      </w:r>
      <w:r w:rsidR="00410DB9">
        <w:t>forty</w:t>
      </w:r>
      <w:r w:rsidRPr="00410DB9" w:rsidR="00410DB9">
        <w:t xml:space="preserve"> years</w:t>
      </w:r>
      <w:r w:rsidR="00410DB9">
        <w:t>; and</w:t>
      </w:r>
    </w:p>
    <w:p w:rsidR="00410DB9" w:rsidP="003F1166" w:rsidRDefault="00410DB9" w14:paraId="2F8A00DD" w14:textId="77777777">
      <w:pPr>
        <w:pStyle w:val="scresolutionwhereas"/>
      </w:pPr>
    </w:p>
    <w:p w:rsidR="003F1166" w:rsidP="003F1166" w:rsidRDefault="00410DB9" w14:paraId="1E6B873F" w14:textId="69A4AF77">
      <w:pPr>
        <w:pStyle w:val="scresolutionwhereas"/>
      </w:pPr>
      <w:bookmarkStart w:name="wa_7bef769ff" w:id="5"/>
      <w:r>
        <w:t>W</w:t>
      </w:r>
      <w:bookmarkEnd w:id="5"/>
      <w:r>
        <w:t xml:space="preserve">hereas, Yellow Jacket </w:t>
      </w:r>
      <w:r w:rsidR="003F1166">
        <w:t xml:space="preserve">senior Davis Neal </w:t>
      </w:r>
      <w:r w:rsidR="0096627F">
        <w:t>took</w:t>
      </w:r>
      <w:r w:rsidR="003F1166">
        <w:t xml:space="preserve"> an individual title </w:t>
      </w:r>
      <w:r>
        <w:t>by</w:t>
      </w:r>
      <w:r w:rsidR="003F1166">
        <w:t xml:space="preserve"> beat</w:t>
      </w:r>
      <w:r>
        <w:t>ing his challenger</w:t>
      </w:r>
      <w:r w:rsidR="003F1166">
        <w:t xml:space="preserve"> in a sudden-death playoff</w:t>
      </w:r>
      <w:r w:rsidR="005A79F8">
        <w:t>, who</w:t>
      </w:r>
      <w:r w:rsidR="003F1166">
        <w:t xml:space="preserve"> </w:t>
      </w:r>
      <w:r w:rsidR="005A79F8">
        <w:t>post</w:t>
      </w:r>
      <w:r w:rsidR="003F1166">
        <w:t>ed a 6-under</w:t>
      </w:r>
      <w:r w:rsidR="005A79F8">
        <w:t xml:space="preserve"> par</w:t>
      </w:r>
      <w:r w:rsidR="003F1166">
        <w:t xml:space="preserve"> 65</w:t>
      </w:r>
      <w:r w:rsidR="005A79F8">
        <w:t xml:space="preserve">. </w:t>
      </w:r>
      <w:r w:rsidR="003F1166">
        <w:t xml:space="preserve"> </w:t>
      </w:r>
      <w:r w:rsidR="005A79F8">
        <w:t>Classmate</w:t>
      </w:r>
      <w:r w:rsidR="003F1166">
        <w:t xml:space="preserve"> Matthew Baxley</w:t>
      </w:r>
      <w:r w:rsidR="005A79F8">
        <w:t>, named to</w:t>
      </w:r>
      <w:r w:rsidR="003F1166">
        <w:t xml:space="preserve"> the All</w:t>
      </w:r>
      <w:r w:rsidR="0096627F">
        <w:noBreakHyphen/>
      </w:r>
      <w:r w:rsidR="003F1166">
        <w:t>State team for the third consecutive year</w:t>
      </w:r>
      <w:r w:rsidR="005A79F8">
        <w:t>, scored a 71, and</w:t>
      </w:r>
      <w:r w:rsidR="003F1166">
        <w:t xml:space="preserve"> first round co-leader Luke Johnson and Region 4</w:t>
      </w:r>
      <w:r w:rsidR="0096627F">
        <w:noBreakHyphen/>
      </w:r>
      <w:r w:rsidR="003F1166">
        <w:t>AAAA medalist Jackson Beggs</w:t>
      </w:r>
      <w:r w:rsidR="005A79F8">
        <w:t xml:space="preserve"> each added 72; and</w:t>
      </w:r>
    </w:p>
    <w:p w:rsidR="005A79F8" w:rsidP="003F1166" w:rsidRDefault="005A79F8" w14:paraId="546B84E8" w14:textId="77777777">
      <w:pPr>
        <w:pStyle w:val="scresolutionwhereas"/>
      </w:pPr>
    </w:p>
    <w:p w:rsidR="003F1166" w:rsidP="003F1166" w:rsidRDefault="005A79F8" w14:paraId="1E304565" w14:textId="35E06CA7">
      <w:pPr>
        <w:pStyle w:val="scresolutionwhereas"/>
      </w:pPr>
      <w:bookmarkStart w:name="wa_71f885ec7" w:id="6"/>
      <w:r>
        <w:t>W</w:t>
      </w:r>
      <w:bookmarkEnd w:id="6"/>
      <w:r>
        <w:t xml:space="preserve">hereas, </w:t>
      </w:r>
      <w:r w:rsidR="0096627F">
        <w:t xml:space="preserve">of </w:t>
      </w:r>
      <w:r w:rsidR="003F1166">
        <w:t>the eight scores counted across two days</w:t>
      </w:r>
      <w:r>
        <w:t xml:space="preserve"> for</w:t>
      </w:r>
      <w:r w:rsidR="003F1166">
        <w:t xml:space="preserve"> North Augusta</w:t>
      </w:r>
      <w:r w:rsidR="0096627F">
        <w:t>,</w:t>
      </w:r>
      <w:r w:rsidR="003F1166">
        <w:t xml:space="preserve"> only two were over par</w:t>
      </w:r>
      <w:r w:rsidR="0096627F">
        <w:t>, and those</w:t>
      </w:r>
      <w:r w:rsidR="003F1166">
        <w:t xml:space="preserve"> were both </w:t>
      </w:r>
      <w:r w:rsidR="0096627F">
        <w:t>only one</w:t>
      </w:r>
      <w:r w:rsidR="003F1166">
        <w:t xml:space="preserve"> over</w:t>
      </w:r>
      <w:r w:rsidR="0096627F">
        <w:t>.  All</w:t>
      </w:r>
      <w:r w:rsidR="003F1166">
        <w:t xml:space="preserve"> five players finished in the top </w:t>
      </w:r>
      <w:r w:rsidR="0096627F">
        <w:t>twenty</w:t>
      </w:r>
      <w:r w:rsidR="003F1166">
        <w:t xml:space="preserve"> individually</w:t>
      </w:r>
      <w:r w:rsidR="0096627F">
        <w:t>; and</w:t>
      </w:r>
    </w:p>
    <w:p w:rsidR="003F1166" w:rsidP="003F1166" w:rsidRDefault="003F1166" w14:paraId="68E201BF" w14:textId="5FA9DF0D">
      <w:pPr>
        <w:pStyle w:val="scresolutionwhereas"/>
      </w:pPr>
    </w:p>
    <w:p w:rsidR="003F1166" w:rsidP="003F1166" w:rsidRDefault="003F1166" w14:paraId="2C40D178" w14:textId="77A03282">
      <w:pPr>
        <w:pStyle w:val="scresolutionwhereas"/>
      </w:pPr>
      <w:bookmarkStart w:name="wa_508b47144" w:id="7"/>
      <w:r>
        <w:t>W</w:t>
      </w:r>
      <w:bookmarkEnd w:id="7"/>
      <w:r>
        <w:t xml:space="preserve">hereas, in a sport that demands </w:t>
      </w:r>
      <w:r w:rsidRPr="00D340AA" w:rsidR="00D340AA">
        <w:t xml:space="preserve">strategy, versatility, </w:t>
      </w:r>
      <w:r w:rsidR="00D340AA">
        <w:t xml:space="preserve">and measured </w:t>
      </w:r>
      <w:r w:rsidRPr="00D340AA" w:rsidR="00D340AA">
        <w:t>strength</w:t>
      </w:r>
      <w:r>
        <w:t xml:space="preserve">, Head Coach </w:t>
      </w:r>
      <w:r w:rsidRPr="00E6085C" w:rsidR="00E6085C">
        <w:t>Travis Spears</w:t>
      </w:r>
      <w:r w:rsidR="00E6085C">
        <w:t xml:space="preserve"> </w:t>
      </w:r>
      <w:r>
        <w:t xml:space="preserve">and his skilled coaching staff maximized their own </w:t>
      </w:r>
      <w:r w:rsidR="00AD1F9C">
        <w:t xml:space="preserve">athletic </w:t>
      </w:r>
      <w:r>
        <w:t xml:space="preserve">experience and training to build a </w:t>
      </w:r>
      <w:r>
        <w:lastRenderedPageBreak/>
        <w:t xml:space="preserve">championship-caliber team and teach these athletes life principles that will endure beyond the </w:t>
      </w:r>
      <w:r w:rsidR="00AD1F9C">
        <w:t>greens and fairways</w:t>
      </w:r>
      <w:r>
        <w:t>; and</w:t>
      </w:r>
    </w:p>
    <w:p w:rsidR="003F1166" w:rsidP="003F1166" w:rsidRDefault="003F1166" w14:paraId="4DB0BADD" w14:textId="77777777">
      <w:pPr>
        <w:pStyle w:val="scresolutionwhereas"/>
      </w:pPr>
    </w:p>
    <w:p w:rsidR="008A7625" w:rsidP="00843D27" w:rsidRDefault="003F1166" w14:paraId="44F28955" w14:textId="51594041">
      <w:pPr>
        <w:pStyle w:val="scresolutionwhereas"/>
      </w:pPr>
      <w:bookmarkStart w:name="wa_cfd31ce97" w:id="8"/>
      <w:r>
        <w:t>W</w:t>
      </w:r>
      <w:bookmarkEnd w:id="8"/>
      <w:r>
        <w:t xml:space="preserve">hereas, the members of the South Carolina House of Representatives appreciate the pride and recognition that the </w:t>
      </w:r>
      <w:r w:rsidR="00AD1F9C">
        <w:t>North Augusta golf</w:t>
      </w:r>
      <w:r>
        <w:t>ers have brought to their school and their community</w:t>
      </w:r>
      <w:r w:rsidR="00AD1F9C">
        <w:t>,</w:t>
      </w:r>
      <w:r>
        <w:t xml:space="preserve"> and </w:t>
      </w:r>
      <w:r w:rsidRPr="00AD1F9C" w:rsidR="00AD1F9C">
        <w:t xml:space="preserve">the members </w:t>
      </w:r>
      <w:r>
        <w:t xml:space="preserve">look </w:t>
      </w:r>
      <w:r w:rsidR="00AD1F9C">
        <w:t xml:space="preserve">forward </w:t>
      </w:r>
      <w:r>
        <w:t>to following the</w:t>
      </w:r>
      <w:r w:rsidR="00AD1F9C">
        <w:t xml:space="preserve">ir </w:t>
      </w:r>
      <w:r>
        <w:t xml:space="preserve">continued achieve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C0AFF22">
      <w:pPr>
        <w:pStyle w:val="scresolutionbody"/>
      </w:pPr>
      <w:bookmarkStart w:name="up_ae6abfb84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82ED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F1166" w:rsidP="003F1166" w:rsidRDefault="00007116" w14:paraId="6E59A807" w14:textId="6B1FAEA9">
      <w:pPr>
        <w:pStyle w:val="scresolutionmembers"/>
      </w:pPr>
      <w:bookmarkStart w:name="up_32805d433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82ED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F1166">
        <w:t xml:space="preserve">recognize and honor the </w:t>
      </w:r>
      <w:r w:rsidRPr="00E6085C" w:rsidR="00E6085C">
        <w:t xml:space="preserve">North Augusta </w:t>
      </w:r>
      <w:r w:rsidR="0096627F">
        <w:t xml:space="preserve">High School </w:t>
      </w:r>
      <w:r w:rsidRPr="00E6085C" w:rsidR="00E6085C">
        <w:t xml:space="preserve">boys golf </w:t>
      </w:r>
      <w:r w:rsidR="003F1166">
        <w:t xml:space="preserve">team, coaches, and school officials for a remarkable season and congratulate them for winning the 2023 South Carolina Class </w:t>
      </w:r>
      <w:r w:rsidR="00E6085C">
        <w:t>AAAA</w:t>
      </w:r>
      <w:r w:rsidR="003F1166">
        <w:t xml:space="preserve"> State Championship title.</w:t>
      </w:r>
    </w:p>
    <w:p w:rsidR="003F1166" w:rsidP="003F1166" w:rsidRDefault="003F1166" w14:paraId="008FF701" w14:textId="77777777">
      <w:pPr>
        <w:pStyle w:val="scresolutionmembers"/>
      </w:pPr>
    </w:p>
    <w:p w:rsidRPr="00040E43" w:rsidR="00B9052D" w:rsidP="003F1166" w:rsidRDefault="003F1166" w14:paraId="48DB32E8" w14:textId="258B3BC9">
      <w:pPr>
        <w:pStyle w:val="scresolutionmembers"/>
      </w:pPr>
      <w:bookmarkStart w:name="up_f22690b1d" w:id="11"/>
      <w:r>
        <w:t>B</w:t>
      </w:r>
      <w:bookmarkEnd w:id="11"/>
      <w:r>
        <w:t xml:space="preserve">e it further resolved that a copy of this resolution be presented to Principal </w:t>
      </w:r>
      <w:r w:rsidR="00E660E0">
        <w:t>John Murphy</w:t>
      </w:r>
      <w:r>
        <w:t xml:space="preserve"> and Coach </w:t>
      </w:r>
      <w:r w:rsidRPr="00E6085C" w:rsidR="00E6085C">
        <w:t>Travis Spear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E6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B80210E" w:rsidR="007003E1" w:rsidRDefault="00DE6D2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82ED5">
              <w:rPr>
                <w:noProof/>
              </w:rPr>
              <w:t>LC-0372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666"/>
    <w:rsid w:val="000C5BE4"/>
    <w:rsid w:val="000E00B7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673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3B0"/>
    <w:rsid w:val="002635C9"/>
    <w:rsid w:val="00282ED5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1166"/>
    <w:rsid w:val="003F6D79"/>
    <w:rsid w:val="003F6E8C"/>
    <w:rsid w:val="00410DB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57A0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9F8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2350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4D53"/>
    <w:rsid w:val="0096528D"/>
    <w:rsid w:val="00965B3F"/>
    <w:rsid w:val="0096627F"/>
    <w:rsid w:val="009B44AF"/>
    <w:rsid w:val="009C514E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1F9C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40AA"/>
    <w:rsid w:val="00D37AF8"/>
    <w:rsid w:val="00D55053"/>
    <w:rsid w:val="00D66B80"/>
    <w:rsid w:val="00D73A67"/>
    <w:rsid w:val="00D8028D"/>
    <w:rsid w:val="00D970A9"/>
    <w:rsid w:val="00DB1F5E"/>
    <w:rsid w:val="00DC47B1"/>
    <w:rsid w:val="00DE6D21"/>
    <w:rsid w:val="00DF3845"/>
    <w:rsid w:val="00E071A0"/>
    <w:rsid w:val="00E32D96"/>
    <w:rsid w:val="00E41911"/>
    <w:rsid w:val="00E44B57"/>
    <w:rsid w:val="00E6085C"/>
    <w:rsid w:val="00E658FD"/>
    <w:rsid w:val="00E660E0"/>
    <w:rsid w:val="00E92EEF"/>
    <w:rsid w:val="00E97AB4"/>
    <w:rsid w:val="00EA150E"/>
    <w:rsid w:val="00EF2368"/>
    <w:rsid w:val="00EF5F4D"/>
    <w:rsid w:val="00F02C5C"/>
    <w:rsid w:val="00F24442"/>
    <w:rsid w:val="00F26D4C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5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20&amp;session=125&amp;summary=B" TargetMode="External" Id="Ra225327bf2dc4938" /><Relationship Type="http://schemas.openxmlformats.org/officeDocument/2006/relationships/hyperlink" Target="https://www.scstatehouse.gov/sess125_2023-2024/prever/4520_20230607.docx" TargetMode="External" Id="Rb230d025570242a5" /><Relationship Type="http://schemas.openxmlformats.org/officeDocument/2006/relationships/hyperlink" Target="h:\hj\20230607.docx" TargetMode="External" Id="Rd9ba8b635f4e40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4eb0f584-17c3-4996-a25e-1115954e909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9a60bb0a-0051-4726-bf02-a87cf71f3f5a</T_BILL_REQUEST_REQUEST>
  <T_BILL_R_ORIGINALDRAFT>a354d7f9-fd1f-4403-b9f4-d987360f6ed4</T_BILL_R_ORIGINALDRAFT>
  <T_BILL_SPONSOR_SPONSOR>7de329dd-048d-4043-9370-f9d785c81dc3</T_BILL_SPONSOR_SPONSOR>
  <T_BILL_T_BILLNAME>[4520]</T_BILL_T_BILLNAME>
  <T_BILL_T_BILLNUMBER>4520</T_BILL_T_BILLNUMBER>
  <T_BILL_T_BILLTITLE>TO RECOGNIZE AND HONOR THE North Augusta High SCHOOL boys golf TEAM, COACHES, AND SCHOOL OFFICIALS FOR A REMARKABLE SEASON AND TO CONGRATULATE THEM FOR WINNING THE 2023 SOUTH CAROLINA CLASS AAAA STATE CHAMPIONSHIP TITLE.</T_BILL_T_BILLTITLE>
  <T_BILL_T_CHAMBER>house</T_BILL_T_CHAMBER>
  <T_BILL_T_FILENAME> </T_BILL_T_FILENAME>
  <T_BILL_T_LEGTYPE>resolution</T_BILL_T_LEGTYPE>
  <T_BILL_T_SUBJECT>North Augusta HS boys golf champs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4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3-05-31T15:45:00Z</cp:lastPrinted>
  <dcterms:created xsi:type="dcterms:W3CDTF">2023-05-31T15:52:00Z</dcterms:created>
  <dcterms:modified xsi:type="dcterms:W3CDTF">2023-05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